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08874AB" w:rsidR="00C63A38" w:rsidRPr="00AC413B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123F52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="00392F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3E4B4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C41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123F52">
        <w:rPr>
          <w:rFonts w:ascii="Liberation Serif" w:eastAsia="Times New Roman" w:hAnsi="Liberation Serif" w:cs="Liberation Serif"/>
          <w:sz w:val="26"/>
          <w:szCs w:val="26"/>
          <w:lang w:eastAsia="ru-RU"/>
        </w:rPr>
        <w:t>74</w:t>
      </w:r>
      <w:r w:rsidR="00392F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AC413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931429" w14:textId="77777777" w:rsidR="008B400B" w:rsidRDefault="00AE3340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подготовке и пропуску весеннего половодья и паводковых вод </w:t>
      </w:r>
    </w:p>
    <w:p w14:paraId="13D5F26F" w14:textId="16792870" w:rsidR="00AE3340" w:rsidRPr="00AC413B" w:rsidRDefault="00AE3340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</w:p>
    <w:p w14:paraId="61EF885C" w14:textId="3D6EED06" w:rsidR="003E4B48" w:rsidRPr="00AC413B" w:rsidRDefault="00416F8A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2023</w:t>
      </w:r>
      <w:r w:rsidR="00AE3340"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AC413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AC413B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111055D" w:rsidR="009B776D" w:rsidRPr="00AC413B" w:rsidRDefault="00AE3340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21 декабря 1994 года №68-ФЗ «О защите населения и территорий от чрезвычайных ситуаций природн</w:t>
      </w:r>
      <w:r w:rsidR="006101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и техногенного характера», з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коном Свердловской об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сти от 27 декабря 2004 года №</w:t>
      </w:r>
      <w:r w:rsidR="008B40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221-ОЗ «О защите населения и территорий от чрезвычайных ситуаций природного и техногенного хара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ктера в Свердловской области», р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споряжением Правительства Св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дловской области от </w:t>
      </w:r>
      <w:r w:rsidR="00A17954"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416F8A"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>.12.</w:t>
      </w:r>
      <w:r w:rsidR="00A17954"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>2022 №805</w:t>
      </w:r>
      <w:r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РП «О мерах по подготовке и </w:t>
      </w:r>
      <w:r w:rsidR="00231E18"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пуску весеннего половодья</w:t>
      </w:r>
      <w:r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аводковых вод в 202</w:t>
      </w:r>
      <w:r w:rsidR="00A17954"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A179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на территории Свердловской области»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целях обеспечения жизнедеятельности населения и устойчивого функционирования 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й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безаварийного пропуска весеннего половодья и паводков</w:t>
      </w:r>
      <w:r w:rsidR="0060183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ых вод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территории Городского округа «город Ирбит» Св</w:t>
      </w:r>
      <w:r w:rsidR="00416F8A">
        <w:rPr>
          <w:rFonts w:ascii="Liberation Serif" w:eastAsia="Times New Roman" w:hAnsi="Liberation Serif" w:cs="Times New Roman"/>
          <w:sz w:val="26"/>
          <w:szCs w:val="26"/>
          <w:lang w:eastAsia="ru-RU"/>
        </w:rPr>
        <w:t>ердловской области в 2023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</w:t>
      </w:r>
      <w:r w:rsidR="0008639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статьей 30 </w:t>
      </w:r>
      <w:r w:rsidR="009B776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ва Городского округа «город Ирбит» Свердловской области, администрация Городского округа «город Ирбит» </w:t>
      </w:r>
      <w:r w:rsidR="00AA3A60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AC413B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8C7AD84" w14:textId="5C1E21AB" w:rsidR="00AE3340" w:rsidRPr="00AC413B" w:rsidRDefault="00805C4D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AE3340" w:rsidRPr="00AC413B">
        <w:rPr>
          <w:sz w:val="26"/>
          <w:szCs w:val="26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план мероприятий по подготовке и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пуск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есеннего половодья и паводковых вод на территории Городского округа «город Ирб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 Свердловской области в</w:t>
      </w:r>
      <w:r w:rsidR="00416F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</w:t>
      </w:r>
      <w:r w:rsidR="008A3C6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231E1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</w:t>
      </w:r>
      <w:r w:rsidR="008A3C6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агаетс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7C70ED9" w14:textId="3EAAD6EF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Назначить </w:t>
      </w:r>
      <w:r w:rsidR="00610168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а отдела гражданской защиты и общественной безопасности администрации </w:t>
      </w:r>
      <w:r w:rsidR="00610168" w:rsidRPr="0070115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610168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ветственным</w:t>
      </w:r>
      <w:r w:rsidR="00EF4DB2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цом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 координацию мероприятий по </w:t>
      </w:r>
      <w:r w:rsidR="00F629B9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е и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пуску весеннего половодья</w:t>
      </w:r>
      <w:r w:rsidR="00EF4DB2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аводковых вод</w:t>
      </w:r>
      <w:r w:rsidR="00EF4DB2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Городского округа «город Ирбит» Свердловской области.</w:t>
      </w:r>
    </w:p>
    <w:p w14:paraId="138A9F8E" w14:textId="1F76F4DA" w:rsidR="00932F8B" w:rsidRPr="00AC413B" w:rsidRDefault="00EF4DB2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932F8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му унитарному предприятию </w:t>
      </w:r>
      <w:r w:rsidR="00932F8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932F8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:</w:t>
      </w:r>
    </w:p>
    <w:p w14:paraId="4817C927" w14:textId="5997D844" w:rsidR="00932F8B" w:rsidRPr="00AC413B" w:rsidRDefault="00E213E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извести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началом таянья снега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чистку водосточных труб и канав от снега и льда;</w:t>
      </w:r>
    </w:p>
    <w:p w14:paraId="538CAA58" w14:textId="01EBC0C3" w:rsidR="00932F8B" w:rsidRPr="00AC413B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еханическую очистку опор моста ото льда по улице Орджоникидзе через реку Ирбит;</w:t>
      </w:r>
    </w:p>
    <w:p w14:paraId="566FCF41" w14:textId="623EBF07" w:rsidR="00932F8B" w:rsidRPr="00AC413B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чистку земельного участка около моста по улице Орджоникидзе через реку Ирбит в радиусе 50 метров от сухой травы, кустарника, валежника и мусора;</w:t>
      </w:r>
    </w:p>
    <w:p w14:paraId="319C15DB" w14:textId="5DCBAC62" w:rsidR="000437DD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слабление льда перед мостом</w:t>
      </w:r>
      <w:r w:rsidR="0020294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улице Азева через реку Ница;</w:t>
      </w:r>
    </w:p>
    <w:p w14:paraId="1A6ECFED" w14:textId="021BF216" w:rsidR="00932F8B" w:rsidRPr="00AC413B" w:rsidRDefault="000437DD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роизве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д паводком и после паводка работы по подсыпке щебнем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ъездных путей к мосту п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рджоникидзе через реку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.</w:t>
      </w:r>
    </w:p>
    <w:p w14:paraId="1F58A607" w14:textId="3AE9BAC9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EF4D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4D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лагоустройство»:</w:t>
      </w:r>
    </w:p>
    <w:p w14:paraId="26E624CC" w14:textId="6E1AD48F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</w:t>
      </w:r>
      <w:r w:rsidR="000437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начала и по окончании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квидацию несанкционированных свалок;</w:t>
      </w:r>
    </w:p>
    <w:p w14:paraId="661E802C" w14:textId="044ACD77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чистку 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мусор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й, 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ложенных в зоне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;</w:t>
      </w:r>
    </w:p>
    <w:p w14:paraId="3B27FE90" w14:textId="76B28ECF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работы лодочной переправы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иотуалет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r w:rsidR="009B3AC7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. Орджоникидзе</w:t>
      </w:r>
      <w:r w:rsidR="00A26D68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85DA758" w14:textId="42EE2A4A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ропуска весеннего половодья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тавку мешков с песком для проведения инженерно-технических мероприятий по защите населения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B403770" w14:textId="1111ED50" w:rsidR="00AE3340" w:rsidRPr="00AC413B" w:rsidRDefault="005D2B79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му унитарному предприят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Водоканал - Сервис»: </w:t>
      </w:r>
    </w:p>
    <w:p w14:paraId="699BB01B" w14:textId="7A56F98C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3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есячный зап</w:t>
      </w:r>
      <w:r w:rsidR="003F477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 реагентов дл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ззараживания питьевой воды;</w:t>
      </w:r>
    </w:p>
    <w:p w14:paraId="14BFF5B8" w14:textId="1803994A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илить </w:t>
      </w:r>
      <w:r w:rsidR="00A60A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качеством питьевой воды централизованного и нецентрализованного хозяйственно – питьевого водоснабжения;</w:t>
      </w:r>
    </w:p>
    <w:p w14:paraId="23425BA1" w14:textId="7DD59C7C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6018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тавку питьевой воды н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лению в районы возможного за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;</w:t>
      </w:r>
    </w:p>
    <w:p w14:paraId="43C1E36A" w14:textId="2F45E7B0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6018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илить контроль за состоянием канализа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ионных систем, не допускать за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 канализационных коллекторов. </w:t>
      </w:r>
    </w:p>
    <w:p w14:paraId="003E2EA1" w14:textId="1160CD19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Отде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жданской защиты и общественной безопасности администраци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C8F9726" w14:textId="12B1757A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и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марта 2023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остав сил и средств, предназначенных для проведения мероприятий по смягчению рисков и реагирования на чрезвычайные ситуации в паводкоопасный период;</w:t>
      </w:r>
    </w:p>
    <w:p w14:paraId="5BA683A4" w14:textId="20A2410F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9B3AC7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и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3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овместно с Еди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й дежурно-диспетчерской службой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37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ДС ГО город Ирбит) </w:t>
      </w:r>
      <w:r w:rsidR="0019037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пособы оповещения населения при угрозе возникновения и при возникновении чрезвычайной ситуации, обусловленной затоплением жилых домов и придомовых территорий, объе</w:t>
      </w:r>
      <w:r w:rsid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тов жизнеобеспечения населения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E1515F4" w14:textId="3B1DA3B8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5D5F2D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очни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2023 года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, либо заключить договора (соглашения) на поставку продовольствия и медикаментов;</w:t>
      </w:r>
    </w:p>
    <w:p w14:paraId="27C9CE4D" w14:textId="1E6E6E14" w:rsidR="00AE3340" w:rsidRDefault="0060183B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 в срок до 01 апреля 2023 года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официальном сайте администрации </w:t>
      </w:r>
      <w:r w:rsidR="0019037B" w:rsidRPr="00E213E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 местных средствах массовой информации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ые материалы (памятки)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мерах безопасности населения</w:t>
      </w:r>
      <w:r w:rsidR="00B9182E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86330F9" w14:textId="3A61DC0D" w:rsidR="00B9182E" w:rsidRPr="00AC413B" w:rsidRDefault="00B9182E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Pr="00B918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14 апреля 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дение проверки готовности пунктов временного размещения к приему и размещению жителей затопляемой территории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ставлением актов.</w:t>
      </w:r>
    </w:p>
    <w:p w14:paraId="03FC3924" w14:textId="1F01386C" w:rsidR="00AE3340" w:rsidRPr="00AC413B" w:rsidRDefault="00C9093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ентр обществе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ной безопасно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E28D365" w14:textId="02A26974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3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воровой обход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топляемой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территор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уточнения списка проживающих, с проведением инструктажей о мерах безопасного поведения в период пропуска весеннего половодья;</w:t>
      </w:r>
    </w:p>
    <w:p w14:paraId="7F42C82B" w14:textId="21A3FF7B" w:rsidR="00AE3340" w:rsidRPr="00AC413B" w:rsidRDefault="005D5F2D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топлении моста через реку Ирбит по ул. Орджоникидзе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у лодочной переправы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2DA9F44" w14:textId="6080D860" w:rsidR="00AE3340" w:rsidRDefault="001E45AF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AE3340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ернуть</w:t>
      </w:r>
      <w:r w:rsidR="001A4FDF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угрозе возникновении чрезвычайной ситуации, вызванной весенним половодьем,</w:t>
      </w:r>
      <w:r w:rsidR="00AE3340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вижный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 управления для работы опера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ой группы к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миссии по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преждению и ликвидации чрезвычайных ситуаций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беспечению пожарной безопасно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C00C406" w14:textId="5AEC317F" w:rsidR="001A4FDF" w:rsidRPr="00AC413B" w:rsidRDefault="001A4FDF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2023 года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товность средств оповещения, для информирования насел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81CC047" w14:textId="737E2671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му автономному учрежд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равоохранения Свердловской области «Ирбитская центральная городская больница» </w:t>
      </w:r>
      <w:r w:rsidR="00930E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3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зработать комплекс мер по лекарственному </w:t>
      </w:r>
      <w:r w:rsidR="009926C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ю населения в зонах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, создать медицинские посты в пунктах временного </w:t>
      </w:r>
      <w:r w:rsidR="00231E1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и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еления при отселении из зон затопления.</w:t>
      </w:r>
    </w:p>
    <w:p w14:paraId="6209560F" w14:textId="68BD4697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004301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ДС ГО г</w:t>
      </w:r>
      <w:r w:rsidR="001E45AF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B37575E" w14:textId="3B0DB632" w:rsidR="00AE3340" w:rsidRPr="00AC413B" w:rsidRDefault="001E45A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179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03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</w:t>
      </w:r>
      <w:r w:rsidR="00B9182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 паводковой обстановки, сво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временный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бор и обмен информацией между </w:t>
      </w:r>
      <w:r w:rsid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ыми дежурно-диспетчерскими службам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тветственным лицом за координацию мероприятий по безаварийному пропуску весеннего половодья и дождевых паводков на паводкоопасном направлении №1 (бассейны рек Нейва – Синячиха – Реж - Ница);</w:t>
      </w:r>
    </w:p>
    <w:p w14:paraId="351F636D" w14:textId="2DD58B5A" w:rsidR="00AE3340" w:rsidRDefault="0095033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A179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03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</w:t>
      </w:r>
      <w:r w:rsidR="00B9182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есуточный сбор информации о паводковой обстановке на территори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ее оперативное доведение до н</w:t>
      </w:r>
      <w:r w:rsid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ления и заинтересованных лиц</w:t>
      </w:r>
      <w:r w:rsidR="00DB48B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03621DF" w14:textId="1DEC9D51" w:rsidR="00AE3340" w:rsidRPr="00AC413B" w:rsidRDefault="00DC248A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сс-секретарю главы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, совместно с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м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едств массовой информации, расположенных на территории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F1FF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ирование населения о паводковой обстановке</w:t>
      </w:r>
      <w:r w:rsidR="00A50426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 правилах безопасности в период паводка</w:t>
      </w:r>
      <w:r w:rsidR="002F1FF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ём публикации материалов по данной тематике в средствах массовой информац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07BE1041" w14:textId="26882054" w:rsidR="00AE3340" w:rsidRPr="00AC413B" w:rsidRDefault="00DC248A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рытому акционер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в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химико-фармацевтический завод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12E8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кционерному обществу «Ирбитский молочный завод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и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50426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одоканал-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рвис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филиа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роде Ирбите и Ирбит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ком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йоне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ционерного общества «Регионгаз–инвест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 району электрических сетей производств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ного отделения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ртемовские электрические се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крытого акционерного общества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региональная распределительная сетевая компания Урала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илиал «Свердловэнерго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 району коммунальных энергетических сетей 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ционерного общества «Облкоммунэнерго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AE648C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висному</w:t>
      </w:r>
      <w:r w:rsidR="0095033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у</w:t>
      </w:r>
      <w:r w:rsidR="00AE334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 Екатеринбургского филиала публичного акционерного общества «Ростелеком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1822F7C" w14:textId="2B012F2E" w:rsidR="00AE3340" w:rsidRPr="00AC413B" w:rsidRDefault="00AD29C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744DE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работать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A179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 до 20 марта 2023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ланы мероприятий по обеспечению устойчивого функционирования объектов в период весеннего половодья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едоставить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 в отдел гражданской защиты и общественной безопасности администрации </w:t>
      </w:r>
      <w:r w:rsidR="00D60EC2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A645F6C" w14:textId="3DD3B3D6" w:rsidR="00AE3340" w:rsidRPr="00AC413B" w:rsidRDefault="00812E8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2023 года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е запасы материальных средств для ликвидации последствий паводка;</w:t>
      </w:r>
    </w:p>
    <w:p w14:paraId="17AD6EA1" w14:textId="6898D872" w:rsidR="00AE3340" w:rsidRPr="00AC413B" w:rsidRDefault="00C9093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усмотреть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журство аварийных бригад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(при необходимости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E2488A8" w14:textId="53C5BE84" w:rsidR="0019037B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612A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открытому акционерному обществу «Ирбитский химико-фар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цевтический завод» в срок до 20 марта 2023</w:t>
      </w:r>
      <w:r w:rsidR="00C612A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зработать план мероприятий по подготовке канализационной насосной станции к работе в период весеннего половодья и предоставить его в отдел гражданской защиты и общественной безопасности администрации </w:t>
      </w:r>
      <w:r w:rsidR="00C612A3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F4CA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9A3A512" w14:textId="77777777" w:rsidR="00E213EB" w:rsidRPr="001A4FDF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муниципальному унитарному предприятию «Жилищно-коммунального хозяйства Ирбитского района» в период весеннего половодья</w:t>
      </w:r>
      <w:r w:rsidR="00981329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отключении канализационной насосной станции открытого акционерного общества «Ирбитский химико-фармацевтический завод»</w:t>
      </w:r>
      <w:r w:rsidR="00E213E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AC68ADD" w14:textId="77777777" w:rsidR="00E213EB" w:rsidRPr="001A4FDF" w:rsidRDefault="00E213E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отключение станции перекачки канализационных стоков</w:t>
      </w:r>
      <w:r w:rsidR="0085194A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5194A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ложенной на посёлке городского типа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онерский Ирбитского муниципального образования</w:t>
      </w: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5C8C598" w14:textId="3233C156" w:rsidR="00C612A3" w:rsidRPr="00AC413B" w:rsidRDefault="00E213E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рганизовать вывоз канализационных стоков</w:t>
      </w:r>
      <w:r w:rsidR="00AE648C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иёмную камеру, расположенную по улице Щорса в городе Ирбите.</w:t>
      </w:r>
    </w:p>
    <w:p w14:paraId="45A9244E" w14:textId="4E00721A" w:rsidR="00F629B9" w:rsidRPr="00AC413B" w:rsidRDefault="00A17954" w:rsidP="00AC413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акционерному обществу «Ирбитский молочный завод» в период весеннего половодья</w:t>
      </w:r>
      <w:r w:rsidR="008B40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отключении канализационной насосной станции открытого акционерного общества «Ирбитский химико-фармацевтический завод»</w:t>
      </w:r>
      <w:r w:rsidR="008B40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возить в 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нализационные стоки приёмную камеру, расположенную по улице Щорса в городе Ирбите.</w:t>
      </w:r>
    </w:p>
    <w:p w14:paraId="7379D965" w14:textId="0CD66594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омендовать 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 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A60A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2023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в образовательных учреждениях дополнительных занятий с учащимися и воспитанниками о мерах безопасности на воде в период весеннего половодья.   </w:t>
      </w:r>
    </w:p>
    <w:p w14:paraId="2495FFC3" w14:textId="2BED4C1E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 предприят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851F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</w:t>
      </w:r>
      <w:r w:rsidR="006851F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Ирбит-Авто–Транс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ериод весеннего половодья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ть выделение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транспорт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роведения экстренной</w:t>
      </w:r>
      <w:r w:rsidR="009926C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вакуации населения из зоны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.</w:t>
      </w:r>
    </w:p>
    <w:p w14:paraId="6F54AF31" w14:textId="16DE0C3D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му автономному учреждению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циального об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ивания Свердловской области</w:t>
      </w: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ц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тр социальной помощи семье и детям» 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ть мероприятия по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азанию психологической помощи возможным пострадавшим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весеннего половодья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B091237" w14:textId="6514098A" w:rsidR="00E829D7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5269F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жмуниципальному отде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</w:t>
      </w:r>
      <w:r w:rsidR="00930E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организовать </w:t>
      </w:r>
      <w:r w:rsidR="001A4FD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 по усилению охраны общественног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орядка в зонах возможного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 и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ставлению постов в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ах временного размещени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1AA41F" w14:textId="2AF8C698" w:rsidR="008D7B3A" w:rsidRPr="00AC413B" w:rsidRDefault="0070115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ю главы администрации Городского округа «гор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стелевой С.В.</w:t>
      </w:r>
      <w:r w:rsidR="000437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аводка и после паводка </w:t>
      </w:r>
      <w:r w:rsidR="000437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работ по рас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истке моста по ул. Орджоникидзе через реку Ирбит (при необходимости)</w:t>
      </w:r>
      <w:r w:rsidR="005269F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F354E6E" w14:textId="7D3AFCE8" w:rsidR="00D84708" w:rsidRPr="00AC413B" w:rsidRDefault="0070115F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416F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ECBB9FA" w14:textId="7B3CDB08" w:rsidR="00805C4D" w:rsidRPr="00AC413B" w:rsidRDefault="0070115F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«город Ирбит» Свердловской области (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57F608B" w14:textId="77777777" w:rsidR="00805C4D" w:rsidRPr="00AC413B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4E3DA7" w14:textId="77777777" w:rsidR="003A3D79" w:rsidRDefault="003A3D79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47F539" w14:textId="77777777" w:rsidR="00D84708" w:rsidRPr="00AC413B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369782D8" w14:textId="642ABF18" w:rsidR="00D84708" w:rsidRPr="00AC413B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     </w:t>
      </w:r>
      <w:r w:rsidR="002B3E3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EF4C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6BA59B93" w14:textId="77777777" w:rsidR="003A3D79" w:rsidRDefault="003A3D7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5C6A54" w14:textId="77777777" w:rsidR="00805C4D" w:rsidRPr="00AC413B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</w:t>
      </w:r>
    </w:p>
    <w:p w14:paraId="1A67F73A" w14:textId="3E8CE0B8" w:rsidR="00805C4D" w:rsidRPr="00AC413B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становлению </w:t>
      </w:r>
      <w:r w:rsidR="00DD5BD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</w:p>
    <w:p w14:paraId="6824E837" w14:textId="5DE411FE" w:rsidR="00805C4D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11932294" w14:textId="54A2516B" w:rsidR="00DD5BD9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6AED6C8E" w14:textId="00700A26" w:rsidR="00805C4D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 </w:t>
      </w:r>
      <w:r w:rsidR="00123F52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416F8A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 20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123F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7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ПА</w:t>
      </w:r>
    </w:p>
    <w:p w14:paraId="316A76FA" w14:textId="77777777" w:rsidR="00805C4D" w:rsidRPr="00AC413B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1A64E9" w14:textId="77777777" w:rsidR="00DD5BD9" w:rsidRPr="00AC413B" w:rsidRDefault="00DD5BD9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B84575" w14:textId="123E873D" w:rsidR="00E615C5" w:rsidRPr="00AC413B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</w:t>
      </w:r>
    </w:p>
    <w:p w14:paraId="314D7119" w14:textId="37AFA6DC" w:rsidR="00E615C5" w:rsidRPr="00AC413B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й по 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дготовке и </w:t>
      </w:r>
      <w:r w:rsidR="0094158F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пуску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есеннего половодья </w:t>
      </w: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 паводковых вод на территории Городского округа «город Ирб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т» Свердловской области в</w:t>
      </w:r>
      <w:r w:rsidR="00416F8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2023</w:t>
      </w: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</w:t>
      </w:r>
    </w:p>
    <w:p w14:paraId="03D6F6A5" w14:textId="77777777" w:rsidR="00E615C5" w:rsidRPr="00E615C5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3260"/>
      </w:tblGrid>
      <w:tr w:rsidR="00E615C5" w:rsidRPr="00E615C5" w14:paraId="280AFE94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C86" w14:textId="77777777" w:rsidR="00E615C5" w:rsidRPr="00E615C5" w:rsidRDefault="00E615C5" w:rsidP="00BD2AB4">
            <w:pPr>
              <w:spacing w:after="0" w:line="240" w:lineRule="auto"/>
              <w:ind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AC40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D63E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B7A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615C5" w:rsidRPr="00E615C5" w14:paraId="3890B62E" w14:textId="77777777" w:rsidTr="00E615C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3A4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 период предшествующий весеннему половодью</w:t>
            </w:r>
          </w:p>
        </w:tc>
      </w:tr>
      <w:tr w:rsidR="00E615C5" w:rsidRPr="00E615C5" w14:paraId="244A6B11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E71E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2CA8" w14:textId="762BA2C5" w:rsidR="00E615C5" w:rsidRPr="00E615C5" w:rsidRDefault="004A17E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заседаний КЧС и ОПБ 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рассмотрением вопросов о ходе подготовки к безаварийному пропуску весеннего половодья 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одковых вод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01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3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F17" w14:textId="77777777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лану работы КЧС и О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7794" w14:textId="77777777" w:rsidR="00E615C5" w:rsidRPr="00E615C5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E615C5" w:rsidRPr="00E615C5" w14:paraId="5DB84B38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038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466" w14:textId="541F0936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необходимого резерва  финансовых и материально – технических ресурсов на паводковый период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3804" w14:textId="37026FF8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одготовки к павод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7C7" w14:textId="3B099177" w:rsidR="00E615C5" w:rsidRPr="00E615C5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ководители организаций</w:t>
            </w:r>
          </w:p>
        </w:tc>
      </w:tr>
      <w:tr w:rsidR="00E615C5" w:rsidRPr="00E615C5" w14:paraId="680C81A7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7997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4BF4" w14:textId="614E58F6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чистка водосточных и ливневых канав</w:t>
            </w:r>
            <w:r w:rsidR="008A3C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тру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F08" w14:textId="77777777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иод снеготая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72CA" w14:textId="31B4C89E" w:rsidR="00E615C5" w:rsidRPr="00E615C5" w:rsidRDefault="008A3C61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П ГО город Ирбит «Ресурс», </w:t>
            </w:r>
            <w:r w:rsidR="002C6B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водители организаций и учреждений независимо от форм собственности</w:t>
            </w:r>
          </w:p>
        </w:tc>
      </w:tr>
      <w:tr w:rsidR="00E615C5" w:rsidRPr="00E615C5" w14:paraId="1322753A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E71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8AC" w14:textId="323AA081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выездном заседании противопаводковой подкомиссии, комиссии Правительства Свердловской области по предупреждению и ликвидации чрезвычайных ситуаций и обеспечению пожарной безопасности в Восточном управленческом округе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CD3C" w14:textId="23B70747" w:rsidR="00E615C5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E615C5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4CF8" w14:textId="1901EED9" w:rsidR="00E615C5" w:rsidRPr="00E615C5" w:rsidRDefault="002C6B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, отдел ГЗ и ОБ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E829D7" w:rsidRPr="00E615C5" w14:paraId="319E90AC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F37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CD9" w14:textId="65037FE2" w:rsidR="00E829D7" w:rsidRPr="00E615C5" w:rsidRDefault="00E829D7" w:rsidP="00E829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одворового обход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яемой 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целью выявления точного количества проживающих и уточнения способов связи для быстрого информирования о возможно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ен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номера сотовых телефонов, адреса социальных сетей)</w:t>
            </w:r>
            <w:r w:rsidR="00B33D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оведения инструктажа по 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илам </w:t>
            </w:r>
            <w:r w:rsidR="00B33D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ости в период половод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FB0" w14:textId="5C89F82D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817E" w14:textId="23CAF8D9" w:rsidR="00E829D7" w:rsidRPr="00E615C5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Ирбит «ЦОБ»</w:t>
            </w:r>
          </w:p>
        </w:tc>
      </w:tr>
      <w:tr w:rsidR="00E829D7" w:rsidRPr="00E615C5" w14:paraId="2A53F554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DE6B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665" w14:textId="77777777" w:rsidR="00E829D7" w:rsidRDefault="00E829D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очнение состава сил и средств, привлекаемых для выполнени</w:t>
            </w:r>
            <w:r w:rsidR="00701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 предпаводковых мероприятий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я аварийно- спасательных работ в период весеннего половодья.</w:t>
            </w:r>
          </w:p>
          <w:p w14:paraId="270170BC" w14:textId="239ED81D" w:rsidR="008B400B" w:rsidRPr="00E615C5" w:rsidRDefault="008B400B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92B" w14:textId="738E549B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</w:t>
            </w:r>
          </w:p>
          <w:p w14:paraId="62A0D658" w14:textId="0C4D456C" w:rsidR="00E829D7" w:rsidRPr="00A60A02" w:rsidRDefault="00E829D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CF13" w14:textId="01473DB9" w:rsidR="00E829D7" w:rsidRPr="00E615C5" w:rsidRDefault="00AE648C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829D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дел </w:t>
            </w:r>
            <w:r w:rsidR="00E829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="00E829D7" w:rsidRPr="00E6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29D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E829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ЕДДС ГО город Ирбит</w:t>
            </w:r>
          </w:p>
        </w:tc>
      </w:tr>
      <w:tr w:rsidR="00E829D7" w:rsidRPr="00E615C5" w14:paraId="0714FF5F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CB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14:paraId="3A493E50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E85290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2D70" w14:textId="1DDC8517" w:rsidR="00E829D7" w:rsidRPr="00E615C5" w:rsidRDefault="00E829D7" w:rsidP="00E829D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работка и тиражирование памяток д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живающих в зонах возможного 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правилам безопасности в периода половодья 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 рекомендованных действиях для минимизации ущерба личному имуществ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во время весеннего половод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455" w14:textId="50E4BA00" w:rsidR="00E829D7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E829D7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15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821" w14:textId="48CD4DD2" w:rsidR="00E829D7" w:rsidRPr="00E615C5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МК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</w:t>
            </w:r>
          </w:p>
        </w:tc>
      </w:tr>
      <w:tr w:rsidR="00E829D7" w:rsidRPr="00E615C5" w14:paraId="0A9AAFBD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9C5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57D" w14:textId="77777777" w:rsidR="00E829D7" w:rsidRPr="00E615C5" w:rsidRDefault="00E829D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лана мероприятий по обеспечению устойчивости функционирования объектов и обеспечения жизнедеятельности населения в период весеннего половод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DF8" w14:textId="68603D0D" w:rsidR="00E829D7" w:rsidRPr="00A60A02" w:rsidRDefault="0070115F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</w:t>
            </w:r>
          </w:p>
          <w:p w14:paraId="17CB399B" w14:textId="77777777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FDC" w14:textId="701F899F" w:rsidR="00E829D7" w:rsidRPr="00E615C5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 и органи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и, перечисленные в пункте 11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анного постановления</w:t>
            </w:r>
          </w:p>
        </w:tc>
      </w:tr>
      <w:tr w:rsidR="00B33D0A" w:rsidRPr="00E615C5" w14:paraId="1DB29217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FF4" w14:textId="77777777" w:rsidR="00B33D0A" w:rsidRPr="00E615C5" w:rsidRDefault="00B33D0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  <w:p w14:paraId="2889399F" w14:textId="77777777" w:rsidR="00B33D0A" w:rsidRPr="00E615C5" w:rsidRDefault="00B33D0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374447B" w14:textId="77777777" w:rsidR="00B33D0A" w:rsidRPr="00E615C5" w:rsidRDefault="00B33D0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39C" w14:textId="513996E9" w:rsidR="00B33D0A" w:rsidRPr="00E615C5" w:rsidRDefault="00B33D0A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лана мероприятий по организации медицинского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еспечения населения в зонах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мож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ения и в ПВ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BF" w14:textId="72BDFD77" w:rsidR="00B33D0A" w:rsidRPr="00A60A02" w:rsidRDefault="00B33D0A" w:rsidP="007011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</w:t>
            </w:r>
            <w:r w:rsidR="0070115F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719" w14:textId="391BA858" w:rsidR="00B33D0A" w:rsidRPr="00E615C5" w:rsidRDefault="00C81D54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33D0A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Ирбитская центральная городская больница»</w:t>
            </w:r>
          </w:p>
        </w:tc>
      </w:tr>
      <w:tr w:rsidR="00BD4D30" w:rsidRPr="00E615C5" w14:paraId="137A9280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52F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B31" w14:textId="4F3EC134" w:rsidR="00BD4D30" w:rsidRPr="00E615C5" w:rsidRDefault="00BD4D30" w:rsidP="005E0C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ка готовности ПВР для временного проживания жителей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яемой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6C5" w14:textId="52F3558D" w:rsidR="00BD4D30" w:rsidRPr="00A60A02" w:rsidRDefault="0070115F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</w:t>
            </w:r>
          </w:p>
          <w:p w14:paraId="154C3EF4" w14:textId="3586B7FD" w:rsidR="00BD4D30" w:rsidRPr="00A60A02" w:rsidRDefault="00BD4D30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DCB3" w14:textId="047CDBC6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начальники ПВР</w:t>
            </w:r>
          </w:p>
        </w:tc>
      </w:tr>
      <w:tr w:rsidR="00BD4D30" w:rsidRPr="00E615C5" w14:paraId="58F6E628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950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078" w14:textId="23A1B7A3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пунктов водозабора для коллективного и индиви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ьного пользования, согласованных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Роспотребнадзо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B7B" w14:textId="7ED33ED1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8CD" w14:textId="620D203F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городского хозяйства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BD4D30" w:rsidRPr="00E615C5" w14:paraId="78C3031A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387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118" w14:textId="7DBD3748" w:rsidR="00BD4D30" w:rsidRPr="00F57EBC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объектов экономики, участвующих в жизнеобеспечении пострадавшего от паводка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89F" w14:textId="575B4E5B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BD4" w14:textId="1078C354" w:rsidR="00BD4D30" w:rsidRPr="00F57EBC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 w:rsidR="00663D73"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63D73"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</w:t>
            </w:r>
          </w:p>
        </w:tc>
      </w:tr>
      <w:tr w:rsidR="00BD4D30" w:rsidRPr="00E615C5" w14:paraId="54BFB91D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FA66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1EE" w14:textId="6D8961E4" w:rsidR="00BD4D30" w:rsidRPr="00E615C5" w:rsidRDefault="00BD4D30" w:rsidP="005E0CC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дополнительных санитарно-противоэпидемических (профилактических) мероприятий в части обеспечения готовности ЛПУ к приему и лечению больных, в том числе создания запаса антибактериальных, противовирусных препаратов, бактериофагов, необходимых в случае возникновения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С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ериод паводка и после его завер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06F" w14:textId="172888F1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E99" w14:textId="749760A1" w:rsidR="00BD4D30" w:rsidRPr="00E615C5" w:rsidRDefault="00C81D54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Ирбитская центральная городская больница»</w:t>
            </w:r>
          </w:p>
        </w:tc>
      </w:tr>
      <w:tr w:rsidR="00BD4D30" w:rsidRPr="00E615C5" w14:paraId="14EF9E59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CF4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A4E" w14:textId="13048ADA" w:rsidR="00BD4D30" w:rsidRPr="00E615C5" w:rsidRDefault="0094158F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еханической обработки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ор моста по улице Орд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оникидзе через реку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бит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C3" w14:textId="4D3E7C65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ADE" w14:textId="673DF6B3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П 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«Ресурс»</w:t>
            </w:r>
          </w:p>
        </w:tc>
      </w:tr>
      <w:tr w:rsidR="00BD4D30" w:rsidRPr="00E615C5" w14:paraId="62B1AED6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E02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CFA" w14:textId="28244BCA" w:rsidR="00BD4D30" w:rsidRPr="00E615C5" w:rsidRDefault="005269FF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абот по ослаблению</w:t>
            </w:r>
            <w:r w:rsidR="00AE64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ьда перед мостом по улице</w:t>
            </w:r>
            <w:r w:rsidR="00BD4D30" w:rsidRP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зева через реку Ница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C07" w14:textId="6AD89257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DC6" w14:textId="3560ACF1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«Ресурс»</w:t>
            </w:r>
          </w:p>
        </w:tc>
      </w:tr>
      <w:tr w:rsidR="00BD4D30" w:rsidRPr="00E615C5" w14:paraId="4A9A8E93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5F6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FA0" w14:textId="1C47E841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дание на предприятиях запасов материально – технических средств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евиз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ний связи, линий электропередач, объектов эне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тики и связи, находящихся в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нах возможного 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E1F" w14:textId="487422BF" w:rsidR="00BD4D30" w:rsidRPr="00A60A0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</w:t>
            </w:r>
          </w:p>
          <w:p w14:paraId="6F0F82A9" w14:textId="77777777" w:rsidR="00BD4D30" w:rsidRPr="00A60A0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0B6" w14:textId="255FB52C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 и органи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и, перечисленные в пункте 11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анного постановления.</w:t>
            </w:r>
          </w:p>
        </w:tc>
      </w:tr>
      <w:tr w:rsidR="00BD4D30" w:rsidRPr="00E615C5" w14:paraId="4CD3549A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9AE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0E9A" w14:textId="2CFCA9D0" w:rsidR="008B400B" w:rsidRPr="00E615C5" w:rsidRDefault="00BD4D30" w:rsidP="008B40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ероприятий по ликвидации несанкционированных свалок бытовых отходов, очистка санитарных зон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 и уборка мус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457" w14:textId="46738D7E" w:rsidR="00BD4D30" w:rsidRPr="00A60A0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B1D" w14:textId="2A4D126F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 «Благоустройство»</w:t>
            </w:r>
          </w:p>
        </w:tc>
      </w:tr>
      <w:tr w:rsidR="00BD4D30" w:rsidRPr="00E615C5" w14:paraId="25B55F6F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7335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B3C" w14:textId="77777777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иммунизации населения против вирусного гепатита А:</w:t>
            </w:r>
          </w:p>
          <w:p w14:paraId="0689249E" w14:textId="2B68BCF3" w:rsidR="00BD4D30" w:rsidRPr="00E615C5" w:rsidRDefault="00EF4CA2" w:rsidP="00E615C5">
            <w:pPr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овой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профессиональных групп населения (работники общественного питания, пищеблоков образовательных учреждений);</w:t>
            </w:r>
          </w:p>
          <w:p w14:paraId="564E7061" w14:textId="7689F26A" w:rsidR="00BD4D30" w:rsidRPr="00E615C5" w:rsidRDefault="00EF4CA2" w:rsidP="00E615C5">
            <w:pPr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эпидемическим показаниям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контактных лиц в очагах инфекционных заболеваний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ECF" w14:textId="01EC3614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2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DF4F" w14:textId="77777777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е учреждения, хозяйствующие субъекты,</w:t>
            </w:r>
          </w:p>
          <w:p w14:paraId="5FC1B7CF" w14:textId="44B68787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</w:tc>
      </w:tr>
      <w:tr w:rsidR="00BD4D30" w:rsidRPr="00E615C5" w14:paraId="01795E33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9FE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8DB" w14:textId="77777777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иммунизации населения по эпидемическим показаниям против дизентерии Зонне: </w:t>
            </w:r>
          </w:p>
          <w:p w14:paraId="5CC45C65" w14:textId="63B6154D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работники специализированных цехов по производству кулинарных изделий (салаты, полуфабрикаты, кондитерские изделия и пр.)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7419696D" w14:textId="54E6A1D5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работники пр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приятий общественного питания;</w:t>
            </w:r>
          </w:p>
          <w:p w14:paraId="0DEE7988" w14:textId="6A2FC595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работники пищеблоков различных учреждений, обслуживающ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х детское и взрослое насе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FE7F" w14:textId="7369C888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2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086F" w14:textId="77777777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яйствующие субъекты, образовательные организации,</w:t>
            </w:r>
          </w:p>
          <w:p w14:paraId="633849F0" w14:textId="4B45E85F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</w:tc>
      </w:tr>
      <w:tr w:rsidR="00BD4D30" w:rsidRPr="00E615C5" w14:paraId="08642871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E1F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974" w14:textId="1C91BACA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взаимодействия между ЕДДС 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и СКЦ ГКУ «ТЦМ по СО» по вопросам представления прогнозов и иной оперативной информации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357" w14:textId="59D931FC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AD1" w14:textId="1DB79952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BD4D30" w:rsidRPr="00E615C5" w14:paraId="6985AE26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3BD7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50D7" w14:textId="2525C585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взаимодействия с собственниками гидротехнических сооружений и эксплуатирующими организациями по наполнению и сработке водохранилищ паводкоопасного направления №1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89D" w14:textId="7749DE0D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ль</w:t>
            </w:r>
            <w:r w:rsidR="00663D7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E713" w14:textId="2781B2A3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BD4D30" w:rsidRPr="00E615C5" w14:paraId="1FC77127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786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2DA" w14:textId="35AED482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е мониторинга ледовой и паводковой обстановки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07F" w14:textId="77777777" w:rsidR="00BD4D30" w:rsidRPr="00DB48B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708" w14:textId="4BD9055C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BD4D30" w:rsidRPr="00E615C5" w14:paraId="44A11510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771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E76" w14:textId="06041A1A" w:rsidR="00BD4D30" w:rsidRPr="00E615C5" w:rsidRDefault="00EF4CA2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п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мяток для населения о мерах безопасности в период пропуска весеннего половодья на официальном сайте администрации 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и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редствах масс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387D" w14:textId="77777777" w:rsidR="00BD4D30" w:rsidRPr="00DB48B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наступления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229" w14:textId="31789C4C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</w:t>
            </w:r>
          </w:p>
        </w:tc>
      </w:tr>
      <w:tr w:rsidR="00663D73" w:rsidRPr="00E615C5" w14:paraId="06BF60E3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BC3" w14:textId="76F4989D" w:rsidR="00663D73" w:rsidRPr="00E615C5" w:rsidRDefault="00663D7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8E2" w14:textId="35B7F7ED" w:rsidR="00663D73" w:rsidRPr="00E615C5" w:rsidRDefault="00663D73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ключение видеокамер </w:t>
            </w:r>
            <w:r w:rsid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мониторинга паводковой обстановки на территории ГО город Ирб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CB0" w14:textId="7A391BCF" w:rsidR="00663D73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F57EBC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AAF" w14:textId="70EC8142" w:rsidR="00663D73" w:rsidRPr="00E615C5" w:rsidRDefault="00663D73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85194A" w:rsidRPr="00E615C5" w14:paraId="6A802694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EE7" w14:textId="5154FDC4" w:rsidR="0085194A" w:rsidRDefault="0085194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27B" w14:textId="449827A9" w:rsidR="0085194A" w:rsidRDefault="0085194A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порядка организации питания эвакуируемого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C39" w14:textId="464CF45F" w:rsidR="0085194A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85194A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3FE" w14:textId="3F7D1FA9" w:rsidR="0085194A" w:rsidRPr="00E615C5" w:rsidRDefault="0085194A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, МУП «К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DF1C95" w:rsidRPr="00E615C5" w14:paraId="57A62F01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3CE" w14:textId="1D66136E" w:rsidR="00DF1C9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E66" w14:textId="0D099338" w:rsidR="00DF1C95" w:rsidRPr="00DF1C95" w:rsidRDefault="00DF1C95" w:rsidP="00DF1C9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овать подготовку ПВР к приёму эвакуируемого населения с учётом методических рекомендаций МР 3.1/2.1 0251-21 «Рекомендации для организации работы пунктов временного размещения (ПВР) эвакуируемого населения в условия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должающегося распространения новой короновирусной инфекции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19)</w:t>
            </w:r>
            <w:r w:rsidR="005045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C92" w14:textId="0751E58B" w:rsidR="00DF1C95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DF1C95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2BC0" w14:textId="0C42D843" w:rsidR="00DF1C95" w:rsidRPr="00E615C5" w:rsidRDefault="00DF1C9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и ПВР</w:t>
            </w:r>
          </w:p>
        </w:tc>
      </w:tr>
      <w:tr w:rsidR="00BD4D30" w:rsidRPr="00E615C5" w14:paraId="2C5D7FD8" w14:textId="77777777" w:rsidTr="00E615C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C4E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В период прохождения весеннего половодья</w:t>
            </w:r>
          </w:p>
        </w:tc>
      </w:tr>
      <w:tr w:rsidR="00AE5E43" w:rsidRPr="00E615C5" w14:paraId="7378E52D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D57" w14:textId="69BB5D66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983EB1A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4DF1CA2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B09" w14:textId="042EAA27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ие сбора и обмена информацией об обстановке в период пропуска</w:t>
            </w:r>
            <w:r w:rsidRPr="00E615C5">
              <w:rPr>
                <w:rFonts w:ascii="Liberation Serif" w:eastAsia="Times New Roman" w:hAnsi="Liberation Serif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ннего половодья</w:t>
            </w:r>
            <w:r w:rsidR="00350A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1F98" w14:textId="026BA740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дневно по состоянию на 9.00 час. и 17.0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691" w14:textId="3A330652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AE5E43" w:rsidRPr="00E615C5" w14:paraId="580D2E89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DAF" w14:textId="70537528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E36" w14:textId="56BBC5C8" w:rsidR="00AE5E43" w:rsidRPr="00E615C5" w:rsidRDefault="00350A3E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еления о складывающей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одковой 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становке через средства массовой информ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D13" w14:textId="3CCF1E12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945FE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5B7B" w14:textId="436191B4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СЧ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AE5E43" w:rsidRPr="00E615C5" w14:paraId="580AFF6A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AB6" w14:textId="6B8C4883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B4" w14:textId="5D235134" w:rsidR="00AE5E43" w:rsidRPr="00E615C5" w:rsidRDefault="00AE5E43" w:rsidP="0051795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350A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ЧС и ОП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51795B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463" w14:textId="6186E642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ходя из паводковой обстан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A24" w14:textId="06CADD11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4C952B94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198" w14:textId="76183047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DF" w14:textId="0DC1476A" w:rsidR="00AE5E43" w:rsidRPr="00E615C5" w:rsidRDefault="0051795B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аводковой обстановки на территории </w:t>
            </w:r>
            <w:r w:rsidR="00AE5E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51B" w14:textId="3074809A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932" w14:textId="6EA9A4C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AE5E43" w:rsidRPr="00E615C5" w14:paraId="0DD9AB5C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7F4" w14:textId="0F091A8B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A63" w14:textId="55C9BE75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ертывание лодочной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правы, оснащение ее необходимым имуществ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D6D" w14:textId="379C614D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0AE" w14:textId="7D2345D3" w:rsidR="00AE5E43" w:rsidRPr="00E615C5" w:rsidRDefault="00AE5E43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AE5E43" w:rsidRPr="00E615C5" w14:paraId="26883A32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717" w14:textId="7BC4BB49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1BB" w14:textId="76F4F264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овещение и информирование населения, попадающее в прогнозируемую зону ЧС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B81" w14:textId="47569008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зникновением угрозы за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BCD" w14:textId="24CD8E86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60 ПСЧ, МО МВД Рос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и «Ирбитский», МКУ ГО город Ирбит «ЦОБ»</w:t>
            </w:r>
          </w:p>
        </w:tc>
      </w:tr>
      <w:tr w:rsidR="00AE5E43" w:rsidRPr="00E615C5" w14:paraId="3A616A06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99B" w14:textId="25A90D5B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004" w14:textId="2E03DE71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руглосуточного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журства спасателей в местах работы лодочных переправ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F7B" w14:textId="181DE6D3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3BB" w14:textId="4E51AD0C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У МЧС России по 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, ГКУ СО  «Служба спасения Свердловской области» (по согласованию).</w:t>
            </w:r>
          </w:p>
        </w:tc>
      </w:tr>
      <w:tr w:rsidR="00AE5E43" w:rsidRPr="00E615C5" w14:paraId="3DBC4EE5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01A" w14:textId="1E3074A5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030" w14:textId="3FCB572F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места работы перепр</w:t>
            </w:r>
            <w:r w:rsidR="00AE64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 телефонной связью, электроэнергией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AA5" w14:textId="61A04E0E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B711F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 развертывании перепр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12C" w14:textId="69B0140C" w:rsidR="00AE5E43" w:rsidRPr="00E615C5" w:rsidRDefault="006851F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висный центр</w:t>
            </w:r>
            <w:r w:rsidR="00AE5E43" w:rsidRPr="00E615C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ород Ирбит Екатеринбургского филиала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убличного акционерного общества «Ростелеком», </w:t>
            </w:r>
            <w:r w:rsidR="00AE5E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КЭС АО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блкоммунэнерго»</w:t>
            </w:r>
          </w:p>
        </w:tc>
      </w:tr>
      <w:tr w:rsidR="00AE5E43" w:rsidRPr="00E615C5" w14:paraId="59632038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0D5" w14:textId="0F287EAD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332" w14:textId="0E63897B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ертывание ПВР при проведении эвакуации (отселения) населения из зон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A82" w14:textId="1B9DE331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2CC" w14:textId="2EA9D3C3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эвакокомиссии, начальники ПВР</w:t>
            </w:r>
          </w:p>
        </w:tc>
      </w:tr>
      <w:tr w:rsidR="00AE5E43" w:rsidRPr="00E615C5" w14:paraId="2A123DEE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E2B" w14:textId="5E0022E6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2F" w14:textId="087B64DD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селение жите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затопляемой 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В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DB1" w14:textId="5D059ADA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зникновением угрозы за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C12" w14:textId="0F4A0274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эвакокомиссии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чальники ПВР</w:t>
            </w:r>
          </w:p>
        </w:tc>
      </w:tr>
      <w:tr w:rsidR="00AE5E43" w:rsidRPr="00E615C5" w14:paraId="546B550D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7AB" w14:textId="7386FEA5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F1" w14:textId="77777777" w:rsidR="00AE5E43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тановление режимов функционирова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битского городского звена Свердловской областной подсистемы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СЧС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452BAC8" w14:textId="77777777" w:rsidR="008B400B" w:rsidRDefault="008B400B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133C1AB" w14:textId="7F623614" w:rsidR="008B400B" w:rsidRPr="00E615C5" w:rsidRDefault="008B400B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FF3" w14:textId="4E5666FA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решению КЧС и О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D86" w14:textId="75343A0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5D1D46D2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C5C" w14:textId="16047B64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6B2" w14:textId="7FCDC7DB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журства аварийных бригад на объектах жизнеобеспечения насел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угрозе их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опления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80A7" w14:textId="58911527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грозой за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407" w14:textId="2DEA2D68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соответствующих объектов</w:t>
            </w:r>
          </w:p>
        </w:tc>
      </w:tr>
      <w:tr w:rsidR="00AE5E43" w:rsidRPr="00E615C5" w14:paraId="43B6306B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26A" w14:textId="308B208F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F38" w14:textId="64D21B78" w:rsidR="00AE5E43" w:rsidRPr="00E615C5" w:rsidRDefault="0051795B" w:rsidP="00FE23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заимодействие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У МЧС России по 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направлению сил и средств для выполнения работ в районе Ч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B25" w14:textId="0ACAAD17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ведением режима Ч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166" w14:textId="0D8BD7A3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5CFBDF1B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195" w14:textId="3D7908C7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C2D" w14:textId="212671EB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подвоза питьевой воды жителям район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2EB" w14:textId="456635E7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089" w14:textId="56875721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Ирбит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одоканал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ервис»</w:t>
            </w:r>
          </w:p>
        </w:tc>
      </w:tr>
      <w:tr w:rsidR="00AE5E43" w:rsidRPr="00E615C5" w14:paraId="4B32FE15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D6F" w14:textId="0AC960D2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6A0" w14:textId="20FD8F69" w:rsidR="00AE5E43" w:rsidRPr="00E615C5" w:rsidRDefault="00AE5E43" w:rsidP="005179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населения, попавшего в зону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ения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вакуируемо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ВР доброкачественными, безопасными в эпидемическо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отношении пищевыми продуктами (по необходимост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706" w14:textId="023250C3" w:rsidR="00AE5E43" w:rsidRPr="00DB48B2" w:rsidRDefault="00A60A02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51795B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E0F" w14:textId="7EEF378D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, МУП «К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60 ПСЧ, МК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.</w:t>
            </w:r>
          </w:p>
        </w:tc>
      </w:tr>
      <w:tr w:rsidR="00AE5E43" w:rsidRPr="00E615C5" w14:paraId="5520ABD8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AA4" w14:textId="67F17B6C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25CC9FB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29" w14:textId="634DC2D0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дневный сбор и удаление твердых и жидких бытовых отходов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необходимости)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8A7" w14:textId="43146845" w:rsidR="00AE5E43" w:rsidRPr="00DB48B2" w:rsidRDefault="00A60A02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 павод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DC1" w14:textId="11838539" w:rsidR="00AE5E43" w:rsidRPr="00E615C5" w:rsidRDefault="00DB48B2" w:rsidP="007015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ляющие компании, владельцы частных жилых домов</w:t>
            </w:r>
          </w:p>
        </w:tc>
      </w:tr>
      <w:tr w:rsidR="00AE5E43" w:rsidRPr="00E615C5" w14:paraId="31523F53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94A" w14:textId="6B71F207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D6D2455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2AA" w14:textId="71962A6F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ь возможного возникновения аварийных ситуаций на объектах и сет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 водоснабжения и канализац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своевременного их устра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8CE" w14:textId="37531069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3E7" w14:textId="7C6E6BAA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 Г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 «Водоканал-Сервис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AE5E43" w:rsidRPr="00E615C5" w14:paraId="46A7C50D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4CA" w14:textId="37467AD6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3AE67B8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B9E" w14:textId="76698F68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рофилактической дезинфекции и дератизации в ПВР (по заявкам юридических лиц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базе которых разворачиваются ПВР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B12" w14:textId="65E56FBE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7FF3" w14:textId="7777777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яйствующие субъекты,</w:t>
            </w:r>
          </w:p>
          <w:p w14:paraId="54F4993E" w14:textId="511745B9" w:rsidR="00AE5E43" w:rsidRPr="00E615C5" w:rsidRDefault="0094665D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ал «Центр гигиены и эпидемиологии в Свердловской области в городе Ирбит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рбитском и Слободо-Туринском районах»</w:t>
            </w:r>
          </w:p>
        </w:tc>
      </w:tr>
      <w:tr w:rsidR="00AE5E43" w:rsidRPr="00E615C5" w14:paraId="42C5CA6C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249" w14:textId="7A1F9672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3AA46D5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620C" w14:textId="77777777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работы по первичной профилактике инфекционных заболеваний среди эвакуированного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C2F" w14:textId="516B15D6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A182" w14:textId="566A01E2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</w:tc>
      </w:tr>
      <w:tr w:rsidR="00AE5E43" w:rsidRPr="00E615C5" w14:paraId="6CEFA014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50A" w14:textId="65099570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EDDD85F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940" w14:textId="08D36382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противоэпидемических мероприятий при ухудшении санэпидоб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В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616" w14:textId="4A7B125B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207" w14:textId="78F66E48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иал «Центр гигиены и эпидемиологии в Свердловской области в городе Ирби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, Ирбитском  и Слободо-Туринском районах»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ГАУЗ СО</w:t>
            </w:r>
            <w:r w:rsidR="0070156F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</w:tc>
      </w:tr>
      <w:tr w:rsidR="00AE5E43" w:rsidRPr="00E615C5" w14:paraId="0D61FFF1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CB" w14:textId="52C7CE53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1662C69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C71" w14:textId="77777777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внеплановых проверок эпидемиологически значимых объектов в соответствии с требованиями Федерального Закона от 26.12.08 г.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2303" w14:textId="25A0488F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FC82" w14:textId="7777777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альное отделение «Роспотребнадзора по Свердловской области в г. Ирбите, Ирбитском, Слободо-Туринском, Тавдинском, Таборинском, Туринском районах»</w:t>
            </w:r>
          </w:p>
        </w:tc>
      </w:tr>
      <w:tr w:rsidR="00AE5E43" w:rsidRPr="00E615C5" w14:paraId="3DE95FD6" w14:textId="77777777" w:rsidTr="00E615C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B903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о окончании весеннего половодья</w:t>
            </w:r>
          </w:p>
        </w:tc>
      </w:tr>
      <w:tr w:rsidR="00AE5E43" w:rsidRPr="00E615C5" w14:paraId="39F9FBC8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3FA" w14:textId="50743F4C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27D" w14:textId="467A38BF" w:rsidR="00AE5E43" w:rsidRPr="00E615C5" w:rsidRDefault="00AE5E43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итогов пропуска весеннего половодья на заседании КЧС и ОПБ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8FD" w14:textId="219D12EC" w:rsidR="00AE5E43" w:rsidRPr="00DB48B2" w:rsidRDefault="00A60A02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кончании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B2F" w14:textId="432BD998" w:rsidR="00AE5E43" w:rsidRPr="00E615C5" w:rsidRDefault="00AE5E43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7DE00DCF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C1A" w14:textId="0E81A722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9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01F" w14:textId="7A1E85D7" w:rsidR="00AE5E43" w:rsidRPr="00E615C5" w:rsidRDefault="00AE5E43" w:rsidP="00FF792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ение в Министерство общественной безопасности Свердловской </w:t>
            </w:r>
            <w:r w:rsidRPr="00FF7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и</w:t>
            </w:r>
            <w:r w:rsidR="00FF7921" w:rsidRPr="00FF7921">
              <w:rPr>
                <w:rFonts w:ascii="Liberation Serif" w:hAnsi="Liberation Serif"/>
                <w:sz w:val="24"/>
                <w:szCs w:val="24"/>
              </w:rPr>
              <w:t xml:space="preserve"> сведений </w:t>
            </w:r>
            <w:r w:rsidR="00FF7921" w:rsidRPr="00FF7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финансовых средствах, израсходованных на противопаводковые мероприятия и ущербе, нанесённом весенним половодьем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B477" w14:textId="6C0C3A78" w:rsidR="00AE5E43" w:rsidRPr="00DB48B2" w:rsidRDefault="00A60A02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кончании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EC7C" w14:textId="58F05291" w:rsidR="00AE5E43" w:rsidRPr="00E615C5" w:rsidRDefault="00FF7921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ГО город Ирбит «ЦОБ»</w:t>
            </w:r>
          </w:p>
        </w:tc>
      </w:tr>
      <w:tr w:rsidR="0070156F" w:rsidRPr="00E615C5" w14:paraId="3D73ADCB" w14:textId="77777777" w:rsidTr="00BD2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862" w14:textId="266786D9" w:rsidR="0070156F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0CF" w14:textId="46EEAB3A" w:rsidR="0070156F" w:rsidRPr="00E615C5" w:rsidRDefault="00FF7921" w:rsidP="007015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лат единовременных пособий населе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радавш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 в период весеннего </w:t>
            </w:r>
            <w:r w:rsidR="009415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водья (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обходимости)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A70" w14:textId="2F0934A7" w:rsidR="0070156F" w:rsidRPr="00DB48B2" w:rsidRDefault="00A60A02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70156F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кончании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7DE" w14:textId="7F546A76" w:rsidR="0070156F" w:rsidRPr="00E615C5" w:rsidRDefault="00FF7921" w:rsidP="009415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ГО город Ирбит </w:t>
            </w:r>
          </w:p>
        </w:tc>
      </w:tr>
    </w:tbl>
    <w:p w14:paraId="177ECA51" w14:textId="77777777" w:rsidR="00E615C5" w:rsidRPr="00E615C5" w:rsidRDefault="00E615C5" w:rsidP="00E615C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443CED0C" w14:textId="4CB8CD2C" w:rsidR="0051795B" w:rsidRPr="00AC413B" w:rsidRDefault="00E615C5" w:rsidP="00013F59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меняемые в тексте сокращени</w:t>
      </w:r>
      <w:r w:rsidRP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>я:</w:t>
      </w:r>
      <w:r w:rsidR="00DB48B2" w:rsidRP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3A09E0E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О – акционерное общество;</w:t>
      </w:r>
    </w:p>
    <w:p w14:paraId="0BFDF15F" w14:textId="77777777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УЗ СО - государственное автономное учреждение Свердловской области;</w:t>
      </w:r>
    </w:p>
    <w:p w14:paraId="119DCDC8" w14:textId="77777777" w:rsidR="0094665D" w:rsidRDefault="0094665D" w:rsidP="0094665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З и ОБ – гражданской защиты и общественной безопасности;</w:t>
      </w:r>
    </w:p>
    <w:p w14:paraId="6DEC34F0" w14:textId="3E0F1593" w:rsidR="0094665D" w:rsidRDefault="0094665D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КУ СО -  государственное казённое учреждение Свердловской области;</w:t>
      </w:r>
    </w:p>
    <w:p w14:paraId="705EB12F" w14:textId="28219292" w:rsidR="0051795B" w:rsidRPr="00AC413B" w:rsidRDefault="00296710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</w:t>
      </w:r>
      <w:r w:rsidR="0051795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 Ирбит – </w:t>
      </w:r>
      <w:r w:rsidR="00013F59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й округ «город Ирбит» Свердловской области;</w:t>
      </w:r>
    </w:p>
    <w:p w14:paraId="6A849B19" w14:textId="7BC05161" w:rsidR="00E615C5" w:rsidRPr="00AC413B" w:rsidRDefault="00E615C5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У МЧС России по СО –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F6BB44D" w14:textId="3D37DDCA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ДС – единая дежурно-диспетчерская служб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38D99BE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КЭС – Ирбитский район коммунальных электрических сетей;</w:t>
      </w:r>
    </w:p>
    <w:p w14:paraId="7F765BED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КЧС и ОПБ – комиссия по предупреждению и ликвидации чрезвычайных ситуаций и обеспечению пожарной безопасности Городского округа «город Ирбит» Свердловской области;</w:t>
      </w:r>
    </w:p>
    <w:p w14:paraId="13578DDD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ПУ –  лечебно-профилактическое учреждение;</w:t>
      </w:r>
    </w:p>
    <w:p w14:paraId="0EE1E3CC" w14:textId="7A95D93F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 ГО город Ирбит – муниципальное бюджетное учреждение Городского округа «город Ирбит» Свердловской области;</w:t>
      </w:r>
    </w:p>
    <w:p w14:paraId="7C3F0FC8" w14:textId="7332E976" w:rsidR="00E615C5" w:rsidRPr="00AC413B" w:rsidRDefault="00E615C5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КУ </w:t>
      </w:r>
      <w:r w:rsidR="00FE23F6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ЦОБ» – Муниципальное казённое учреждение </w:t>
      </w:r>
      <w:r w:rsidR="00FE23F6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Центр общественной безопасности»;</w:t>
      </w:r>
    </w:p>
    <w:p w14:paraId="61BC3E25" w14:textId="20DC35B1" w:rsidR="00DB48B2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 МВД – Межмуниципальный отдел Министерства внутренних дел;</w:t>
      </w:r>
    </w:p>
    <w:p w14:paraId="7AB88ED2" w14:textId="35A4B74C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ГО город Ирбит – муниципальное унитарное предприятие Городского округа «город Ирбит» Свердловской области;</w:t>
      </w:r>
    </w:p>
    <w:p w14:paraId="5DC280DF" w14:textId="77777777" w:rsidR="00DB48B2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«КП» ГО город Ирбит - муниципальное унитарное предприятие «Комбинат питания» Городского округа «город Ирбит» Свердловской области;</w:t>
      </w:r>
    </w:p>
    <w:p w14:paraId="154BFE76" w14:textId="51F363C8" w:rsidR="00E615C5" w:rsidRPr="00AC413B" w:rsidRDefault="00E615C5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В</w:t>
      </w:r>
      <w:r w:rsid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 – пункт временного размещения;</w:t>
      </w:r>
    </w:p>
    <w:p w14:paraId="1F6DA533" w14:textId="61E10300" w:rsidR="00E615C5" w:rsidRPr="00AC413B" w:rsidRDefault="00DB48B2" w:rsidP="00776E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СЧ – пожарно-спасательная часть;</w:t>
      </w:r>
    </w:p>
    <w:p w14:paraId="2BE0AD63" w14:textId="2E49042B" w:rsidR="00DB48B2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РСЧС – единая государственная система предупреждения и ликвидации чрезвычайных ситуаций;</w:t>
      </w:r>
    </w:p>
    <w:p w14:paraId="4C674F12" w14:textId="1869E2C5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Ц ГКУ «ТЦМ по СО» - Ситуационно-кризисный центр государственного казённого учреждения Свердловской области «Территориальный центр мониторинга и реагирования на чрезвычайные ситуации в Свердловской област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DA28795" w14:textId="2513F1E3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ЧС – чрезвычайная ситуация.</w:t>
      </w:r>
    </w:p>
    <w:p w14:paraId="2F3818E6" w14:textId="40BE5C20" w:rsidR="00E615C5" w:rsidRPr="00AC413B" w:rsidRDefault="00E615C5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DAA8B2" w14:textId="77777777" w:rsidR="0094665D" w:rsidRDefault="0094665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94665D" w:rsidSect="008B400B">
      <w:headerReference w:type="default" r:id="rId10"/>
      <w:pgSz w:w="11909" w:h="16834"/>
      <w:pgMar w:top="851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7E6CB" w14:textId="77777777" w:rsidR="002C3149" w:rsidRDefault="002C3149" w:rsidP="00245639">
      <w:pPr>
        <w:spacing w:after="0" w:line="240" w:lineRule="auto"/>
      </w:pPr>
      <w:r>
        <w:separator/>
      </w:r>
    </w:p>
  </w:endnote>
  <w:endnote w:type="continuationSeparator" w:id="0">
    <w:p w14:paraId="3898DC4A" w14:textId="77777777" w:rsidR="002C3149" w:rsidRDefault="002C314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5B577" w14:textId="77777777" w:rsidR="002C3149" w:rsidRDefault="002C3149" w:rsidP="00245639">
      <w:pPr>
        <w:spacing w:after="0" w:line="240" w:lineRule="auto"/>
      </w:pPr>
      <w:r>
        <w:separator/>
      </w:r>
    </w:p>
  </w:footnote>
  <w:footnote w:type="continuationSeparator" w:id="0">
    <w:p w14:paraId="79279364" w14:textId="77777777" w:rsidR="002C3149" w:rsidRDefault="002C3149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24770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46F3A094" w14:textId="1F0217F2" w:rsidR="00296710" w:rsidRPr="00296710" w:rsidRDefault="00296710">
        <w:pPr>
          <w:pStyle w:val="a3"/>
          <w:jc w:val="center"/>
          <w:rPr>
            <w:rFonts w:ascii="Liberation Serif" w:hAnsi="Liberation Serif"/>
            <w:sz w:val="28"/>
          </w:rPr>
        </w:pPr>
        <w:r w:rsidRPr="00296710">
          <w:rPr>
            <w:rFonts w:ascii="Liberation Serif" w:hAnsi="Liberation Serif"/>
            <w:sz w:val="28"/>
          </w:rPr>
          <w:fldChar w:fldCharType="begin"/>
        </w:r>
        <w:r w:rsidRPr="00296710">
          <w:rPr>
            <w:rFonts w:ascii="Liberation Serif" w:hAnsi="Liberation Serif"/>
            <w:sz w:val="28"/>
          </w:rPr>
          <w:instrText>PAGE   \* MERGEFORMAT</w:instrText>
        </w:r>
        <w:r w:rsidRPr="00296710">
          <w:rPr>
            <w:rFonts w:ascii="Liberation Serif" w:hAnsi="Liberation Serif"/>
            <w:sz w:val="28"/>
          </w:rPr>
          <w:fldChar w:fldCharType="separate"/>
        </w:r>
        <w:r w:rsidR="00123F52">
          <w:rPr>
            <w:rFonts w:ascii="Liberation Serif" w:hAnsi="Liberation Serif"/>
            <w:noProof/>
            <w:sz w:val="28"/>
          </w:rPr>
          <w:t>10</w:t>
        </w:r>
        <w:r w:rsidRPr="00296710">
          <w:rPr>
            <w:rFonts w:ascii="Liberation Serif" w:hAnsi="Liberation Serif"/>
            <w:sz w:val="28"/>
          </w:rPr>
          <w:fldChar w:fldCharType="end"/>
        </w:r>
      </w:p>
    </w:sdtContent>
  </w:sdt>
  <w:p w14:paraId="4B1B11B7" w14:textId="77777777" w:rsidR="00296710" w:rsidRDefault="00296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83A59"/>
    <w:multiLevelType w:val="hybridMultilevel"/>
    <w:tmpl w:val="6B46D56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30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3F59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7DD"/>
    <w:rsid w:val="00043C37"/>
    <w:rsid w:val="00043C7B"/>
    <w:rsid w:val="00043F21"/>
    <w:rsid w:val="00043F3F"/>
    <w:rsid w:val="00044989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39D"/>
    <w:rsid w:val="00086EF2"/>
    <w:rsid w:val="00090308"/>
    <w:rsid w:val="00090FC3"/>
    <w:rsid w:val="00091166"/>
    <w:rsid w:val="00091C1E"/>
    <w:rsid w:val="000935A3"/>
    <w:rsid w:val="00094734"/>
    <w:rsid w:val="00094B72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400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F52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59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73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37B"/>
    <w:rsid w:val="001905A0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0A9"/>
    <w:rsid w:val="001A463A"/>
    <w:rsid w:val="001A4972"/>
    <w:rsid w:val="001A4C03"/>
    <w:rsid w:val="001A4FDF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5AF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948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E18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4D71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710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3E38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149"/>
    <w:rsid w:val="002C3EE1"/>
    <w:rsid w:val="002C42E4"/>
    <w:rsid w:val="002C4CB2"/>
    <w:rsid w:val="002C55E0"/>
    <w:rsid w:val="002C5A42"/>
    <w:rsid w:val="002C5AD7"/>
    <w:rsid w:val="002C5D5D"/>
    <w:rsid w:val="002C6BC0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FF0"/>
    <w:rsid w:val="002F2F36"/>
    <w:rsid w:val="002F3BFC"/>
    <w:rsid w:val="002F459A"/>
    <w:rsid w:val="002F4964"/>
    <w:rsid w:val="002F5678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B2E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A3E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3D79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5DE4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4770"/>
    <w:rsid w:val="003F553F"/>
    <w:rsid w:val="003F583E"/>
    <w:rsid w:val="003F6440"/>
    <w:rsid w:val="003F6724"/>
    <w:rsid w:val="003F6ACE"/>
    <w:rsid w:val="003F6FEB"/>
    <w:rsid w:val="003F7743"/>
    <w:rsid w:val="004004D2"/>
    <w:rsid w:val="00400755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F8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181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25BF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17E7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11F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57A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95B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9FF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CB4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B79"/>
    <w:rsid w:val="005D3183"/>
    <w:rsid w:val="005D31C5"/>
    <w:rsid w:val="005D3AE0"/>
    <w:rsid w:val="005D497A"/>
    <w:rsid w:val="005D49F4"/>
    <w:rsid w:val="005D578E"/>
    <w:rsid w:val="005D5F2D"/>
    <w:rsid w:val="005D6781"/>
    <w:rsid w:val="005D6B30"/>
    <w:rsid w:val="005D749E"/>
    <w:rsid w:val="005D79C6"/>
    <w:rsid w:val="005D7FB7"/>
    <w:rsid w:val="005E0465"/>
    <w:rsid w:val="005E08D6"/>
    <w:rsid w:val="005E0CC0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C4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149"/>
    <w:rsid w:val="00600164"/>
    <w:rsid w:val="006009A8"/>
    <w:rsid w:val="00600AED"/>
    <w:rsid w:val="0060183B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16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D73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449"/>
    <w:rsid w:val="006846B0"/>
    <w:rsid w:val="006851F2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2B16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24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15F"/>
    <w:rsid w:val="0070156F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3F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C4D"/>
    <w:rsid w:val="00805E0C"/>
    <w:rsid w:val="0080679C"/>
    <w:rsid w:val="008071F6"/>
    <w:rsid w:val="008074D3"/>
    <w:rsid w:val="00810B99"/>
    <w:rsid w:val="00810E39"/>
    <w:rsid w:val="00811477"/>
    <w:rsid w:val="00811785"/>
    <w:rsid w:val="00812E8F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6E09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94A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C6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00B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B3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77E"/>
    <w:rsid w:val="009052F5"/>
    <w:rsid w:val="009053B1"/>
    <w:rsid w:val="00905515"/>
    <w:rsid w:val="00906246"/>
    <w:rsid w:val="00906446"/>
    <w:rsid w:val="009076B8"/>
    <w:rsid w:val="00907A99"/>
    <w:rsid w:val="00907F3B"/>
    <w:rsid w:val="009122AC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0E1C"/>
    <w:rsid w:val="00931211"/>
    <w:rsid w:val="00931707"/>
    <w:rsid w:val="00932D56"/>
    <w:rsid w:val="00932DCE"/>
    <w:rsid w:val="00932E90"/>
    <w:rsid w:val="00932F8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15D"/>
    <w:rsid w:val="009402A5"/>
    <w:rsid w:val="00940423"/>
    <w:rsid w:val="00940722"/>
    <w:rsid w:val="009413DC"/>
    <w:rsid w:val="0094158F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5FE0"/>
    <w:rsid w:val="0094665D"/>
    <w:rsid w:val="00947531"/>
    <w:rsid w:val="00947A38"/>
    <w:rsid w:val="00947FFB"/>
    <w:rsid w:val="00950330"/>
    <w:rsid w:val="009506D1"/>
    <w:rsid w:val="00951299"/>
    <w:rsid w:val="00952D6B"/>
    <w:rsid w:val="009531C9"/>
    <w:rsid w:val="00953F6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29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6C3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3AC7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3A6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E6A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D01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954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6D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426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02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20E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681"/>
    <w:rsid w:val="00AC2DB7"/>
    <w:rsid w:val="00AC3AA5"/>
    <w:rsid w:val="00AC3AC1"/>
    <w:rsid w:val="00AC3E54"/>
    <w:rsid w:val="00AC413B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9C2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3340"/>
    <w:rsid w:val="00AE4C72"/>
    <w:rsid w:val="00AE5E43"/>
    <w:rsid w:val="00AE648C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08E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BDC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3D0A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7AA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B05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4DE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82E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583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2AB4"/>
    <w:rsid w:val="00BD4137"/>
    <w:rsid w:val="00BD46DD"/>
    <w:rsid w:val="00BD4D30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1B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C29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A3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40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1D54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931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9CB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13A"/>
    <w:rsid w:val="00D60EC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708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185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8B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8A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BD9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C9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04DB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EB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09"/>
    <w:rsid w:val="00E607A6"/>
    <w:rsid w:val="00E60FC4"/>
    <w:rsid w:val="00E6150E"/>
    <w:rsid w:val="00E615C5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9D7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DD4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A2"/>
    <w:rsid w:val="00EF4DB2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1F37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5CFC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AFC"/>
    <w:rsid w:val="00F55E4C"/>
    <w:rsid w:val="00F565B4"/>
    <w:rsid w:val="00F565E3"/>
    <w:rsid w:val="00F56762"/>
    <w:rsid w:val="00F56795"/>
    <w:rsid w:val="00F56911"/>
    <w:rsid w:val="00F56991"/>
    <w:rsid w:val="00F57336"/>
    <w:rsid w:val="00F57BEE"/>
    <w:rsid w:val="00F57EBC"/>
    <w:rsid w:val="00F60816"/>
    <w:rsid w:val="00F608CD"/>
    <w:rsid w:val="00F60ACF"/>
    <w:rsid w:val="00F61BEA"/>
    <w:rsid w:val="00F629B9"/>
    <w:rsid w:val="00F62DC6"/>
    <w:rsid w:val="00F6532F"/>
    <w:rsid w:val="00F6567F"/>
    <w:rsid w:val="00F65704"/>
    <w:rsid w:val="00F65782"/>
    <w:rsid w:val="00F657A3"/>
    <w:rsid w:val="00F677B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3F6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E63-BC13-4FFF-819C-E79895D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24T11:12:00Z</cp:lastPrinted>
  <dcterms:created xsi:type="dcterms:W3CDTF">2023-01-27T10:26:00Z</dcterms:created>
  <dcterms:modified xsi:type="dcterms:W3CDTF">2023-01-27T10:26:00Z</dcterms:modified>
</cp:coreProperties>
</file>